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0B249" w14:textId="0180FBF5" w:rsidR="00170F17" w:rsidRDefault="00170F17" w:rsidP="00170F17">
      <w:r>
        <w:rPr>
          <w:noProof/>
        </w:rPr>
        <w:drawing>
          <wp:inline distT="0" distB="0" distL="0" distR="0" wp14:anchorId="4C4E8A92" wp14:editId="7164C6F0">
            <wp:extent cx="5727700" cy="3202940"/>
            <wp:effectExtent l="0" t="0" r="0" b="0"/>
            <wp:docPr id="1" name="Picture 1" descr="Graphical user interface, application, timelin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imeline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65A" w14:textId="77777777" w:rsidR="00170F17" w:rsidRDefault="00170F17" w:rsidP="00170F17"/>
    <w:p w14:paraId="7DF2B936" w14:textId="3BC2077E" w:rsidR="007644F3" w:rsidRPr="007644F3" w:rsidRDefault="007644F3" w:rsidP="007644F3">
      <w:pPr>
        <w:rPr>
          <w:b/>
          <w:bCs/>
        </w:rPr>
      </w:pPr>
      <w:r>
        <w:rPr>
          <w:b/>
          <w:bCs/>
        </w:rPr>
        <w:t xml:space="preserve">Part A: </w:t>
      </w:r>
      <w:r w:rsidR="00C34570">
        <w:rPr>
          <w:b/>
          <w:bCs/>
        </w:rPr>
        <w:t xml:space="preserve">Set up </w:t>
      </w:r>
      <w:proofErr w:type="spellStart"/>
      <w:r w:rsidR="00C34570">
        <w:rPr>
          <w:b/>
          <w:bCs/>
        </w:rPr>
        <w:t>fe</w:t>
      </w:r>
      <w:proofErr w:type="spellEnd"/>
      <w:r w:rsidR="00C34570">
        <w:rPr>
          <w:b/>
          <w:bCs/>
        </w:rPr>
        <w:t xml:space="preserve"> &amp; be</w:t>
      </w:r>
    </w:p>
    <w:p w14:paraId="26AAFDC2" w14:textId="41CD5996" w:rsidR="00170F17" w:rsidRPr="007644F3" w:rsidRDefault="00170F17" w:rsidP="007644F3">
      <w:pPr>
        <w:rPr>
          <w:b/>
          <w:bCs/>
        </w:rPr>
      </w:pPr>
      <w:r w:rsidRPr="007644F3">
        <w:rPr>
          <w:b/>
          <w:bCs/>
        </w:rPr>
        <w:t>frontend</w:t>
      </w:r>
    </w:p>
    <w:p w14:paraId="27DDD6FF" w14:textId="47F8F925" w:rsidR="00170F17" w:rsidRDefault="00170F17" w:rsidP="00170F17">
      <w:r>
        <w:t>react-bootstrap</w:t>
      </w:r>
    </w:p>
    <w:p w14:paraId="026CD3E3" w14:textId="77777777" w:rsidR="00170F17" w:rsidRDefault="00170F17" w:rsidP="00170F17">
      <w:proofErr w:type="spellStart"/>
      <w:r>
        <w:t>Bootswatch</w:t>
      </w:r>
      <w:proofErr w:type="spellEnd"/>
      <w:r>
        <w:t xml:space="preserve"> – bootstrap.min.css</w:t>
      </w:r>
    </w:p>
    <w:p w14:paraId="4E11A63B" w14:textId="24095D72" w:rsidR="00170F17" w:rsidRDefault="00170F17" w:rsidP="00170F17">
      <w:r w:rsidRPr="00170F17">
        <w:rPr>
          <w:rFonts w:asciiTheme="minorHAnsi" w:eastAsiaTheme="minorEastAsia" w:hAnsiTheme="minorHAnsi" w:cstheme="minorBidi"/>
        </w:rPr>
        <w:t>react-router-bootstrap</w:t>
      </w:r>
    </w:p>
    <w:p w14:paraId="165297D0" w14:textId="2037A493" w:rsidR="00170F17" w:rsidRPr="00170F17" w:rsidRDefault="00170F17" w:rsidP="00170F17">
      <w:pPr>
        <w:rPr>
          <w:rFonts w:asciiTheme="minorHAnsi" w:eastAsiaTheme="minorEastAsia" w:hAnsiTheme="minorHAnsi" w:cstheme="minorBidi"/>
        </w:rPr>
      </w:pPr>
      <w:r>
        <w:t>react-route-</w:t>
      </w:r>
      <w:proofErr w:type="spellStart"/>
      <w:r>
        <w:t>dom</w:t>
      </w:r>
      <w:proofErr w:type="spellEnd"/>
      <w:r>
        <w:t>: router</w:t>
      </w:r>
    </w:p>
    <w:p w14:paraId="048C3308" w14:textId="77777777" w:rsidR="00170F17" w:rsidRDefault="00170F17" w:rsidP="00170F17"/>
    <w:p w14:paraId="7E6FA21A" w14:textId="77777777" w:rsidR="00170F17" w:rsidRDefault="00170F17" w:rsidP="00170F17"/>
    <w:p w14:paraId="5D50BB33" w14:textId="2E09A448" w:rsidR="00170F17" w:rsidRDefault="00170F17" w:rsidP="00170F17">
      <w:r>
        <w:t xml:space="preserve">aft set up frontend, </w:t>
      </w:r>
      <w:proofErr w:type="spellStart"/>
      <w:r w:rsidR="00B110E2">
        <w:t>init</w:t>
      </w:r>
      <w:proofErr w:type="spellEnd"/>
      <w:r w:rsidR="00B110E2">
        <w:t xml:space="preserve"> json pack in the root (</w:t>
      </w:r>
      <w:r>
        <w:t xml:space="preserve">make sure in root (neither </w:t>
      </w:r>
      <w:proofErr w:type="spellStart"/>
      <w:r>
        <w:t>fe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be)</w:t>
      </w:r>
      <w:r w:rsidR="00B110E2">
        <w:t>)</w:t>
      </w:r>
      <w:r>
        <w:t xml:space="preserve">: </w:t>
      </w:r>
    </w:p>
    <w:p w14:paraId="17783756" w14:textId="23041294" w:rsidR="00170F17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D6525E">
        <w:t>:</w:t>
      </w:r>
      <w:r>
        <w:t xml:space="preserve"> </w:t>
      </w:r>
      <w:r w:rsidR="00D6525E">
        <w:t>in entry point, enter ‘server.js’</w:t>
      </w:r>
    </w:p>
    <w:p w14:paraId="0B3624A7" w14:textId="5BD1B777" w:rsidR="005D2D02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press</w:t>
      </w:r>
    </w:p>
    <w:p w14:paraId="4C1854E2" w14:textId="77777777" w:rsidR="00170F17" w:rsidRDefault="00170F17" w:rsidP="00170F17"/>
    <w:p w14:paraId="4AFB8386" w14:textId="77777777" w:rsidR="00170F17" w:rsidRDefault="00170F17" w:rsidP="00170F17"/>
    <w:p w14:paraId="3F9502BF" w14:textId="21B2C555" w:rsidR="00170F17" w:rsidRDefault="00170F17" w:rsidP="00170F17">
      <w:r>
        <w:t xml:space="preserve">then </w:t>
      </w:r>
      <w:r w:rsidRPr="00170F17">
        <w:rPr>
          <w:b/>
          <w:bCs/>
        </w:rPr>
        <w:t>backend</w:t>
      </w:r>
      <w:r>
        <w:t>:</w:t>
      </w:r>
    </w:p>
    <w:p w14:paraId="6249015A" w14:textId="25C5D1BB" w:rsidR="00170F17" w:rsidRDefault="00170F17" w:rsidP="00170F17"/>
    <w:p w14:paraId="310BCC53" w14:textId="3BC3B7F4" w:rsidR="00170F17" w:rsidRDefault="00170F17" w:rsidP="00170F17">
      <w:pPr>
        <w:pStyle w:val="ListParagraph"/>
        <w:numPr>
          <w:ilvl w:val="0"/>
          <w:numId w:val="2"/>
        </w:numPr>
      </w:pPr>
      <w:r>
        <w:t xml:space="preserve">server.js: </w:t>
      </w:r>
      <w:r w:rsidR="00B110E2">
        <w:t xml:space="preserve">set up </w:t>
      </w:r>
      <w:r>
        <w:t>route</w:t>
      </w:r>
    </w:p>
    <w:p w14:paraId="6D599315" w14:textId="291BA4DC" w:rsidR="00B110E2" w:rsidRDefault="00B110E2" w:rsidP="00B110E2">
      <w:pPr>
        <w:pStyle w:val="ListParagraph"/>
      </w:pPr>
      <w:r>
        <w:t xml:space="preserve">in </w:t>
      </w:r>
      <w:proofErr w:type="spellStart"/>
      <w:r>
        <w:t>package.json</w:t>
      </w:r>
      <w:proofErr w:type="spellEnd"/>
      <w:r>
        <w:t xml:space="preserve"> in root: “scripts”: “start” : “node backend/server” – so that can run server with ‘</w:t>
      </w:r>
      <w:proofErr w:type="spellStart"/>
      <w:r>
        <w:t>npm</w:t>
      </w:r>
      <w:proofErr w:type="spellEnd"/>
      <w:r>
        <w:t xml:space="preserve"> start’ in terminal</w:t>
      </w:r>
    </w:p>
    <w:p w14:paraId="1BFD7AED" w14:textId="206C7F7F" w:rsidR="00B110E2" w:rsidRDefault="00B110E2" w:rsidP="00B110E2">
      <w:pPr>
        <w:pStyle w:val="ListParagraph"/>
      </w:pPr>
    </w:p>
    <w:p w14:paraId="10707623" w14:textId="5AD784C6" w:rsidR="00B110E2" w:rsidRDefault="007A5354" w:rsidP="00170F17">
      <w:r>
        <w:t xml:space="preserve">then back to </w:t>
      </w:r>
      <w:r w:rsidRPr="007A5354">
        <w:rPr>
          <w:b/>
          <w:bCs/>
        </w:rPr>
        <w:t>frontend</w:t>
      </w:r>
      <w:r>
        <w:t>:</w:t>
      </w:r>
    </w:p>
    <w:p w14:paraId="190D9066" w14:textId="56C9A4F0" w:rsidR="007A5354" w:rsidRDefault="007A5354" w:rsidP="00170F17">
      <w:r>
        <w:t xml:space="preserve">in frontend folder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(library to send http request from </w:t>
      </w:r>
      <w:proofErr w:type="spellStart"/>
      <w:r>
        <w:t>fe</w:t>
      </w:r>
      <w:proofErr w:type="spellEnd"/>
      <w:r>
        <w:t xml:space="preserve"> to be)</w:t>
      </w:r>
    </w:p>
    <w:p w14:paraId="10C97630" w14:textId="1BC7D19A" w:rsidR="007A5354" w:rsidRDefault="007A5354" w:rsidP="00170F17"/>
    <w:p w14:paraId="5BC0C355" w14:textId="476088D7" w:rsidR="007A5354" w:rsidRDefault="007A5354" w:rsidP="00170F17">
      <w:r>
        <w:t xml:space="preserve">then in </w:t>
      </w:r>
      <w:r w:rsidRPr="007644F3">
        <w:rPr>
          <w:b/>
          <w:bCs/>
        </w:rPr>
        <w:t>root</w:t>
      </w:r>
      <w:r w:rsidR="00363166">
        <w:t>:</w:t>
      </w:r>
    </w:p>
    <w:p w14:paraId="43D0D3E4" w14:textId="77777777" w:rsidR="00363166" w:rsidRDefault="00363166" w:rsidP="00363166">
      <w:proofErr w:type="spellStart"/>
      <w:r>
        <w:t>npm</w:t>
      </w:r>
      <w:proofErr w:type="spellEnd"/>
      <w:r>
        <w:t xml:space="preserve"> I -D </w:t>
      </w:r>
      <w:proofErr w:type="spellStart"/>
      <w:r>
        <w:t>nodemon</w:t>
      </w:r>
      <w:proofErr w:type="spellEnd"/>
      <w:r>
        <w:t xml:space="preserve"> concurrently (dev dependencies)</w:t>
      </w:r>
    </w:p>
    <w:p w14:paraId="76F4F936" w14:textId="77777777" w:rsidR="00363166" w:rsidRDefault="00363166" w:rsidP="00363166">
      <w:r>
        <w:t xml:space="preserve">then in root json package, in “scripts” add: </w:t>
      </w:r>
      <w:r>
        <w:rPr>
          <w:rFonts w:ascii="Menlo" w:hAnsi="Menlo" w:cs="Menlo"/>
          <w:color w:val="859900"/>
          <w:sz w:val="20"/>
          <w:szCs w:val="20"/>
        </w:rPr>
        <w:t>"server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odemon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backend/server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A6F5D01" w14:textId="7EBA1339" w:rsidR="00363166" w:rsidRDefault="00363166" w:rsidP="00363166">
      <w:pPr>
        <w:rPr>
          <w:rFonts w:ascii="Menlo" w:hAnsi="Menlo" w:cs="Menlo"/>
          <w:color w:val="859900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client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start --prefix frontend",</w:t>
      </w:r>
    </w:p>
    <w:p w14:paraId="545653A6" w14:textId="003BE652" w:rsidR="00363166" w:rsidRPr="00363166" w:rsidRDefault="006C73E6" w:rsidP="00363166">
      <w:r>
        <w:rPr>
          <w:rFonts w:ascii="Menlo" w:hAnsi="Menlo" w:cs="Menlo"/>
          <w:color w:val="859900"/>
          <w:sz w:val="20"/>
          <w:szCs w:val="20"/>
        </w:rPr>
        <w:t>“</w:t>
      </w:r>
      <w:r w:rsidR="00363166">
        <w:rPr>
          <w:rFonts w:ascii="Menlo" w:hAnsi="Menlo" w:cs="Menlo"/>
          <w:color w:val="859900"/>
          <w:sz w:val="20"/>
          <w:szCs w:val="20"/>
        </w:rPr>
        <w:t>dev"</w:t>
      </w:r>
      <w:r w:rsidR="00363166">
        <w:rPr>
          <w:rFonts w:ascii="Menlo" w:hAnsi="Menlo" w:cs="Menlo"/>
          <w:color w:val="333333"/>
          <w:sz w:val="20"/>
          <w:szCs w:val="20"/>
        </w:rPr>
        <w:t xml:space="preserve">: 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"concurrently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server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client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>"</w:t>
      </w:r>
    </w:p>
    <w:p w14:paraId="53589A20" w14:textId="0C371D43" w:rsidR="00363166" w:rsidRDefault="007644F3" w:rsidP="00363166">
      <w:r>
        <w:t xml:space="preserve">Then in root terminal: </w:t>
      </w:r>
      <w:proofErr w:type="spellStart"/>
      <w:r>
        <w:t>npm</w:t>
      </w:r>
      <w:proofErr w:type="spellEnd"/>
      <w:r>
        <w:t xml:space="preserve"> run dev (now can run </w:t>
      </w:r>
      <w:proofErr w:type="spellStart"/>
      <w:r>
        <w:t>fe</w:t>
      </w:r>
      <w:proofErr w:type="spellEnd"/>
      <w:r>
        <w:t xml:space="preserve"> &amp; be at the same time)</w:t>
      </w:r>
    </w:p>
    <w:p w14:paraId="396A411F" w14:textId="3C511B6D" w:rsidR="007644F3" w:rsidRDefault="007644F3" w:rsidP="00363166"/>
    <w:p w14:paraId="09B35FD7" w14:textId="77777777" w:rsidR="007644F3" w:rsidRDefault="007644F3" w:rsidP="00363166">
      <w:r>
        <w:t>Still in</w:t>
      </w:r>
      <w:r w:rsidRPr="007644F3">
        <w:rPr>
          <w:b/>
          <w:bCs/>
        </w:rPr>
        <w:t xml:space="preserve"> root</w:t>
      </w:r>
      <w:r>
        <w:t>:</w:t>
      </w:r>
    </w:p>
    <w:p w14:paraId="0E960449" w14:textId="605CF541" w:rsidR="007644F3" w:rsidRPr="00132029" w:rsidRDefault="007644F3" w:rsidP="00132029">
      <w:pPr>
        <w:pStyle w:val="ListParagraph"/>
        <w:numPr>
          <w:ilvl w:val="0"/>
          <w:numId w:val="5"/>
        </w:numPr>
        <w:rPr>
          <w:color w:val="FF0000"/>
        </w:rPr>
      </w:pPr>
      <w:r>
        <w:t>set up env file: all sensitive info (</w:t>
      </w:r>
      <w:proofErr w:type="spellStart"/>
      <w:r>
        <w:t>Paypal</w:t>
      </w:r>
      <w:proofErr w:type="spellEnd"/>
      <w:r>
        <w:t xml:space="preserve"> API etc) </w:t>
      </w:r>
      <w:r w:rsidRPr="00132029">
        <w:rPr>
          <w:color w:val="FF0000"/>
        </w:rPr>
        <w:t>(make ensure .env files in .</w:t>
      </w:r>
      <w:proofErr w:type="spellStart"/>
      <w:r w:rsidRPr="00132029">
        <w:rPr>
          <w:color w:val="FF0000"/>
        </w:rPr>
        <w:t>gitignore</w:t>
      </w:r>
      <w:proofErr w:type="spellEnd"/>
      <w:r w:rsidRPr="00132029">
        <w:rPr>
          <w:color w:val="FF0000"/>
        </w:rPr>
        <w:t>)</w:t>
      </w:r>
    </w:p>
    <w:p w14:paraId="140C7C40" w14:textId="7EE71235" w:rsidR="007644F3" w:rsidRDefault="007644F3" w:rsidP="00363166"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tenv</w:t>
      </w:r>
      <w:proofErr w:type="spellEnd"/>
    </w:p>
    <w:p w14:paraId="01B27EFB" w14:textId="0DB5FA4D" w:rsidR="007644F3" w:rsidRDefault="007644F3" w:rsidP="00363166"/>
    <w:p w14:paraId="195002B7" w14:textId="07D04B3B" w:rsidR="007644F3" w:rsidRDefault="00132029" w:rsidP="00132029">
      <w:pPr>
        <w:pStyle w:val="ListParagraph"/>
        <w:numPr>
          <w:ilvl w:val="0"/>
          <w:numId w:val="5"/>
        </w:numPr>
      </w:pPr>
      <w:r>
        <w:t>add ES modules:</w:t>
      </w:r>
    </w:p>
    <w:p w14:paraId="2FDE5F88" w14:textId="63D556E4" w:rsidR="00132029" w:rsidRDefault="00132029" w:rsidP="00363166">
      <w:r>
        <w:t>In root json pack add after “main”:</w:t>
      </w:r>
    </w:p>
    <w:p w14:paraId="51B7A807" w14:textId="77777777" w:rsidR="007644F3" w:rsidRDefault="007644F3" w:rsidP="007644F3">
      <w:pPr>
        <w:shd w:val="clear" w:color="auto" w:fill="FDF6E3"/>
        <w:spacing w:line="300" w:lineRule="atLeast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type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module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45B0D58" w14:textId="77777777" w:rsidR="007644F3" w:rsidRPr="00363166" w:rsidRDefault="007644F3" w:rsidP="00363166"/>
    <w:p w14:paraId="3CF9D730" w14:textId="77777777" w:rsidR="007E7809" w:rsidRDefault="007E7809" w:rsidP="007E7809">
      <w:r>
        <w:t>TAKEAWAYS:</w:t>
      </w:r>
    </w:p>
    <w:p w14:paraId="45157F45" w14:textId="77777777" w:rsidR="00C34570" w:rsidRDefault="007E7809" w:rsidP="00C34570">
      <w:r>
        <w:t xml:space="preserve">1. bring any </w:t>
      </w:r>
      <w:proofErr w:type="spellStart"/>
      <w:r>
        <w:t>fe</w:t>
      </w:r>
      <w:proofErr w:type="spellEnd"/>
      <w:r>
        <w:t xml:space="preserve"> files to be, have to add .</w:t>
      </w:r>
      <w:proofErr w:type="spellStart"/>
      <w:r>
        <w:t>js</w:t>
      </w:r>
      <w:proofErr w:type="spellEnd"/>
      <w:r>
        <w:t xml:space="preserve"> </w:t>
      </w:r>
    </w:p>
    <w:p w14:paraId="2BBB8A78" w14:textId="64C05840" w:rsidR="007E7809" w:rsidRPr="007E7809" w:rsidRDefault="007E7809" w:rsidP="007E7809">
      <w:r>
        <w:t>(</w:t>
      </w:r>
      <w:proofErr w:type="gramStart"/>
      <w:r>
        <w:t>e.g.</w:t>
      </w:r>
      <w:proofErr w:type="gramEnd"/>
      <w:r>
        <w:t xml:space="preserve"> in server:</w:t>
      </w:r>
      <w:r w:rsidRPr="007E7809">
        <w:rPr>
          <w:rFonts w:ascii="Menlo" w:hAnsi="Menlo" w:cs="Menlo"/>
          <w:b/>
          <w:bCs/>
          <w:color w:val="073642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import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68BD2"/>
          <w:sz w:val="20"/>
          <w:szCs w:val="20"/>
        </w:rPr>
        <w:t>products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from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AA198"/>
          <w:sz w:val="20"/>
          <w:szCs w:val="20"/>
        </w:rPr>
        <w:t>'./data/products.js'</w:t>
      </w:r>
      <w:r>
        <w:rPr>
          <w:rFonts w:ascii="Menlo" w:hAnsi="Menlo" w:cs="Menlo"/>
          <w:color w:val="333333"/>
          <w:sz w:val="20"/>
          <w:szCs w:val="20"/>
        </w:rPr>
        <w:t>)</w:t>
      </w:r>
    </w:p>
    <w:p w14:paraId="5FE9AEB1" w14:textId="54BBD856" w:rsidR="007E7809" w:rsidRPr="00363166" w:rsidRDefault="007E7809" w:rsidP="007E7809">
      <w:pPr>
        <w:pStyle w:val="ListParagraph"/>
      </w:pPr>
    </w:p>
    <w:p w14:paraId="1DA6493D" w14:textId="60DE87B0" w:rsidR="00C34570" w:rsidRDefault="00C34570" w:rsidP="00C34570">
      <w:pPr>
        <w:rPr>
          <w:b/>
          <w:bCs/>
          <w:lang w:val="en-US"/>
        </w:rPr>
      </w:pPr>
      <w:r>
        <w:rPr>
          <w:b/>
          <w:bCs/>
        </w:rPr>
        <w:t>Part B: DB</w:t>
      </w:r>
    </w:p>
    <w:p w14:paraId="54084261" w14:textId="4671F400" w:rsidR="00E30F16" w:rsidRPr="00092B55" w:rsidRDefault="00E30F16" w:rsidP="00092B55">
      <w:pPr>
        <w:pStyle w:val="ListParagraph"/>
        <w:numPr>
          <w:ilvl w:val="0"/>
          <w:numId w:val="7"/>
        </w:numPr>
        <w:rPr>
          <w:lang w:val="en-US"/>
        </w:rPr>
      </w:pPr>
      <w:r w:rsidRPr="00092B55">
        <w:rPr>
          <w:lang w:val="en-US"/>
        </w:rPr>
        <w:t>Section 4</w:t>
      </w:r>
      <w:r w:rsidR="00092B55">
        <w:rPr>
          <w:lang w:val="en-US"/>
        </w:rPr>
        <w:t xml:space="preserve"> </w:t>
      </w:r>
      <w:proofErr w:type="spellStart"/>
      <w:r w:rsidR="00092B55">
        <w:rPr>
          <w:lang w:val="en-US"/>
        </w:rPr>
        <w:t>mongoDB</w:t>
      </w:r>
      <w:proofErr w:type="spellEnd"/>
      <w:r w:rsidR="00092B55">
        <w:rPr>
          <w:lang w:val="en-US"/>
        </w:rPr>
        <w:t xml:space="preserve"> set up</w:t>
      </w:r>
    </w:p>
    <w:p w14:paraId="6A46F504" w14:textId="18729235" w:rsidR="00092B55" w:rsidRDefault="00C164BB" w:rsidP="00092B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nect to DB:</w:t>
      </w:r>
    </w:p>
    <w:p w14:paraId="670044CF" w14:textId="2F1C4319" w:rsidR="006D117A" w:rsidRPr="00092B55" w:rsidRDefault="006D117A" w:rsidP="00092B55">
      <w:pPr>
        <w:rPr>
          <w:lang w:val="en-US"/>
        </w:rPr>
      </w:pPr>
      <w:proofErr w:type="gramStart"/>
      <w:r w:rsidRPr="00092B55">
        <w:rPr>
          <w:lang w:val="en-US"/>
        </w:rPr>
        <w:t>.env</w:t>
      </w:r>
      <w:proofErr w:type="gramEnd"/>
    </w:p>
    <w:p w14:paraId="020DB2FC" w14:textId="279BF00D" w:rsidR="006D5AB3" w:rsidRDefault="006D5AB3" w:rsidP="00C34570">
      <w:pPr>
        <w:rPr>
          <w:lang w:val="en-US"/>
        </w:rPr>
      </w:pPr>
      <w:r>
        <w:rPr>
          <w:lang w:val="en-US"/>
        </w:rPr>
        <w:t xml:space="preserve">In root,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 w:rsidR="006D117A">
        <w:rPr>
          <w:lang w:val="en-US"/>
        </w:rPr>
        <w:t>i</w:t>
      </w:r>
      <w:proofErr w:type="spellEnd"/>
      <w:r w:rsidR="006D117A">
        <w:rPr>
          <w:lang w:val="en-US"/>
        </w:rPr>
        <w:t xml:space="preserve"> </w:t>
      </w:r>
      <w:r>
        <w:rPr>
          <w:lang w:val="en-US"/>
        </w:rPr>
        <w:t>mongoose</w:t>
      </w:r>
    </w:p>
    <w:p w14:paraId="1EDD00F0" w14:textId="11DB6A67" w:rsidR="006D5AB3" w:rsidRDefault="006D5AB3" w:rsidP="00C34570">
      <w:pPr>
        <w:rPr>
          <w:lang w:val="en-US"/>
        </w:rPr>
      </w:pPr>
      <w:r>
        <w:rPr>
          <w:lang w:val="en-US"/>
        </w:rPr>
        <w:t>Backend--&gt; config --&gt; db.js</w:t>
      </w:r>
    </w:p>
    <w:p w14:paraId="340988DE" w14:textId="70F58A6B" w:rsidR="006D5AB3" w:rsidRDefault="006D5AB3" w:rsidP="00C34570">
      <w:pPr>
        <w:rPr>
          <w:lang w:val="en-US"/>
        </w:rPr>
      </w:pPr>
      <w:r>
        <w:rPr>
          <w:lang w:val="en-US"/>
        </w:rPr>
        <w:t>Then bring it into server.js</w:t>
      </w:r>
    </w:p>
    <w:p w14:paraId="16CC3125" w14:textId="77777777" w:rsidR="00092B55" w:rsidRDefault="00092B55" w:rsidP="00C34570">
      <w:pPr>
        <w:rPr>
          <w:lang w:val="en-US"/>
        </w:rPr>
      </w:pPr>
    </w:p>
    <w:p w14:paraId="7122D7F2" w14:textId="03A0DC04" w:rsidR="00B110E2" w:rsidRPr="00092B55" w:rsidRDefault="006D117A" w:rsidP="00092B55">
      <w:pPr>
        <w:pStyle w:val="ListParagraph"/>
        <w:numPr>
          <w:ilvl w:val="0"/>
          <w:numId w:val="7"/>
        </w:numPr>
        <w:rPr>
          <w:lang w:val="en-US"/>
        </w:rPr>
      </w:pPr>
      <w:r w:rsidRPr="00092B55">
        <w:rPr>
          <w:lang w:val="en-US"/>
        </w:rPr>
        <w:t>set up schemas/</w:t>
      </w:r>
      <w:r w:rsidR="00943C02" w:rsidRPr="00092B55">
        <w:rPr>
          <w:lang w:val="en-US"/>
        </w:rPr>
        <w:t xml:space="preserve"> data models</w:t>
      </w:r>
      <w:r w:rsidRPr="00092B55">
        <w:rPr>
          <w:lang w:val="en-US"/>
        </w:rPr>
        <w:t xml:space="preserve"> in backend- Modules</w:t>
      </w:r>
    </w:p>
    <w:p w14:paraId="1B4247AC" w14:textId="7DE0F42A" w:rsidR="00092B55" w:rsidRDefault="00092B55" w:rsidP="00092B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sample data in backend – data</w:t>
      </w:r>
    </w:p>
    <w:p w14:paraId="2152E17A" w14:textId="7525F607" w:rsidR="00092B55" w:rsidRDefault="00092B55" w:rsidP="00092B55">
      <w:pPr>
        <w:pStyle w:val="ListParagraph"/>
        <w:ind w:left="360"/>
        <w:rPr>
          <w:lang w:val="en-US"/>
        </w:rPr>
      </w:pPr>
      <w:proofErr w:type="spellStart"/>
      <w:r w:rsidRPr="00092B55">
        <w:rPr>
          <w:lang w:val="en-US"/>
        </w:rPr>
        <w:t>npm</w:t>
      </w:r>
      <w:proofErr w:type="spellEnd"/>
      <w:r w:rsidRPr="00092B55">
        <w:rPr>
          <w:lang w:val="en-US"/>
        </w:rPr>
        <w:t xml:space="preserve"> </w:t>
      </w:r>
      <w:proofErr w:type="spellStart"/>
      <w:r w:rsidRPr="00092B55">
        <w:rPr>
          <w:lang w:val="en-US"/>
        </w:rPr>
        <w:t>i</w:t>
      </w:r>
      <w:proofErr w:type="spellEnd"/>
      <w:r w:rsidRPr="00092B55">
        <w:rPr>
          <w:lang w:val="en-US"/>
        </w:rPr>
        <w:t xml:space="preserve"> </w:t>
      </w:r>
      <w:proofErr w:type="spellStart"/>
      <w:r w:rsidRPr="00092B55">
        <w:rPr>
          <w:lang w:val="en-US"/>
        </w:rPr>
        <w:t>bcryptjs</w:t>
      </w:r>
      <w:proofErr w:type="spellEnd"/>
    </w:p>
    <w:p w14:paraId="4C5C6DBE" w14:textId="35580825" w:rsidR="004F08D8" w:rsidRDefault="004F08D8" w:rsidP="004F08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eders.js</w:t>
      </w:r>
    </w:p>
    <w:p w14:paraId="47D07CCE" w14:textId="5A3840AB" w:rsidR="002E1783" w:rsidRPr="002E1783" w:rsidRDefault="002E1783" w:rsidP="002E178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hen in root </w:t>
      </w:r>
      <w:proofErr w:type="spellStart"/>
      <w:proofErr w:type="gramStart"/>
      <w:r>
        <w:rPr>
          <w:lang w:val="en-US"/>
        </w:rPr>
        <w:t>json.package</w:t>
      </w:r>
      <w:proofErr w:type="spellEnd"/>
      <w:proofErr w:type="gramEnd"/>
      <w:r>
        <w:rPr>
          <w:lang w:val="en-US"/>
        </w:rPr>
        <w:t>: add in “scripts”</w:t>
      </w:r>
    </w:p>
    <w:p w14:paraId="2E16EF6A" w14:textId="223D42E6" w:rsidR="00B110E2" w:rsidRDefault="002E1783" w:rsidP="00170F17"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data:import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: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node backend/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seeder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14:paraId="6EA3EC72" w14:textId="7FDB1D71" w:rsidR="00170F17" w:rsidRDefault="002E1783" w:rsidP="00170F17">
      <w:pPr>
        <w:rPr>
          <w:rFonts w:ascii="Consolas" w:hAnsi="Consolas" w:cs="Consolas"/>
          <w:color w:val="24292E"/>
          <w:sz w:val="18"/>
          <w:szCs w:val="18"/>
        </w:rPr>
      </w:pP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data:destroy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node backend/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seeder</w:t>
      </w:r>
      <w:proofErr w:type="spellEnd"/>
      <w:r>
        <w:rPr>
          <w:rStyle w:val="pl-s"/>
          <w:rFonts w:ascii="Consolas" w:hAnsi="Consolas" w:cs="Consolas"/>
          <w:color w:val="032F62"/>
          <w:sz w:val="18"/>
          <w:szCs w:val="18"/>
        </w:rPr>
        <w:t xml:space="preserve"> -d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14:paraId="14056201" w14:textId="2D8D6DD9" w:rsidR="00FC6330" w:rsidRDefault="00FC6330" w:rsidP="00170F17">
      <w:pPr>
        <w:rPr>
          <w:rFonts w:ascii="Consolas" w:hAnsi="Consolas" w:cs="Consolas"/>
          <w:color w:val="24292E"/>
          <w:sz w:val="18"/>
          <w:szCs w:val="18"/>
        </w:rPr>
      </w:pPr>
    </w:p>
    <w:p w14:paraId="25BBDB20" w14:textId="56DF7D08" w:rsidR="00FC6330" w:rsidRDefault="00FC6330" w:rsidP="00170F17">
      <w:r>
        <w:t xml:space="preserve">Then in terminal:  </w:t>
      </w:r>
      <w:proofErr w:type="spellStart"/>
      <w:r w:rsidRPr="00FC6330">
        <w:t>npm</w:t>
      </w:r>
      <w:proofErr w:type="spellEnd"/>
      <w:r w:rsidRPr="00FC6330">
        <w:t xml:space="preserve"> run </w:t>
      </w:r>
      <w:proofErr w:type="spellStart"/>
      <w:r w:rsidRPr="00FC6330">
        <w:t>data:import</w:t>
      </w:r>
      <w:proofErr w:type="spellEnd"/>
    </w:p>
    <w:p w14:paraId="3261DBF2" w14:textId="6F3FB332" w:rsidR="00170F17" w:rsidRDefault="00170F17" w:rsidP="00170F17"/>
    <w:p w14:paraId="79CA6EA9" w14:textId="7E5FB518" w:rsidR="00170F17" w:rsidRDefault="007E1D01" w:rsidP="007E1D01">
      <w:pPr>
        <w:pStyle w:val="ListParagraph"/>
        <w:numPr>
          <w:ilvl w:val="0"/>
          <w:numId w:val="7"/>
        </w:numPr>
      </w:pPr>
      <w:r>
        <w:t xml:space="preserve">set up routes </w:t>
      </w:r>
      <w:r>
        <w:sym w:font="Wingdings" w:char="F0E0"/>
      </w:r>
      <w:r>
        <w:t xml:space="preserve"> routes.js</w:t>
      </w:r>
    </w:p>
    <w:p w14:paraId="38B3629D" w14:textId="1D8CF68F" w:rsidR="00C164BB" w:rsidRDefault="00C164BB" w:rsidP="00C164BB">
      <w:pPr>
        <w:pStyle w:val="ListParagraph"/>
        <w:ind w:left="360"/>
      </w:pPr>
      <w:proofErr w:type="spellStart"/>
      <w:r w:rsidRPr="00C164BB">
        <w:t>npm</w:t>
      </w:r>
      <w:proofErr w:type="spellEnd"/>
      <w:r w:rsidRPr="00C164BB">
        <w:t xml:space="preserve"> </w:t>
      </w:r>
      <w:proofErr w:type="spellStart"/>
      <w:r w:rsidRPr="00C164BB">
        <w:t>i</w:t>
      </w:r>
      <w:proofErr w:type="spellEnd"/>
      <w:r w:rsidRPr="00C164BB">
        <w:t xml:space="preserve"> express-async-handler</w:t>
      </w:r>
    </w:p>
    <w:p w14:paraId="43DB96A7" w14:textId="33A1AA26" w:rsidR="00151CE1" w:rsidRDefault="00151CE1" w:rsidP="00151CE1">
      <w:pPr>
        <w:pStyle w:val="ListParagraph"/>
        <w:numPr>
          <w:ilvl w:val="0"/>
          <w:numId w:val="7"/>
        </w:numPr>
      </w:pPr>
      <w:r>
        <w:t>set up postman</w:t>
      </w:r>
    </w:p>
    <w:p w14:paraId="5C09404E" w14:textId="5612FB67" w:rsidR="00151CE1" w:rsidRDefault="00F36573" w:rsidP="00151CE1">
      <w:pPr>
        <w:pStyle w:val="ListParagraph"/>
        <w:numPr>
          <w:ilvl w:val="0"/>
          <w:numId w:val="7"/>
        </w:numPr>
      </w:pPr>
      <w:r>
        <w:t>custom error handling: middleware</w:t>
      </w:r>
    </w:p>
    <w:p w14:paraId="47517CFB" w14:textId="2B74558F" w:rsidR="007E1D01" w:rsidRDefault="007E1D01" w:rsidP="0025543A"/>
    <w:p w14:paraId="79493EAA" w14:textId="3FBB1CB8" w:rsidR="0025543A" w:rsidRDefault="0025543A" w:rsidP="0025543A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Redux - frontend</w:t>
      </w:r>
    </w:p>
    <w:p w14:paraId="7DB0BBC7" w14:textId="2A0BCE44" w:rsidR="0025543A" w:rsidRPr="0025543A" w:rsidRDefault="0025543A" w:rsidP="0025543A">
      <w:pPr>
        <w:rPr>
          <w:lang w:val="en-US"/>
        </w:rPr>
      </w:pPr>
      <w:r w:rsidRPr="0025543A">
        <w:t xml:space="preserve">In frontend terminal: </w:t>
      </w:r>
      <w:proofErr w:type="spellStart"/>
      <w:r w:rsidRPr="0025543A">
        <w:t>npm</w:t>
      </w:r>
      <w:proofErr w:type="spellEnd"/>
      <w:r w:rsidRPr="0025543A">
        <w:t xml:space="preserve"> </w:t>
      </w:r>
      <w:proofErr w:type="spellStart"/>
      <w:r>
        <w:t>i</w:t>
      </w:r>
      <w:proofErr w:type="spellEnd"/>
      <w:r w:rsidRPr="0025543A">
        <w:t xml:space="preserve"> redux react-redux red</w:t>
      </w:r>
      <w:r>
        <w:t>u</w:t>
      </w:r>
      <w:r w:rsidRPr="0025543A">
        <w:t>x-</w:t>
      </w:r>
      <w:proofErr w:type="spellStart"/>
      <w:r w:rsidRPr="0025543A">
        <w:t>thunk</w:t>
      </w:r>
      <w:proofErr w:type="spellEnd"/>
      <w:r w:rsidRPr="0025543A">
        <w:t xml:space="preserve"> redux-</w:t>
      </w:r>
      <w:proofErr w:type="spellStart"/>
      <w:r w:rsidRPr="0025543A">
        <w:t>devtools</w:t>
      </w:r>
      <w:proofErr w:type="spellEnd"/>
      <w:r w:rsidRPr="0025543A">
        <w:t>-extension</w:t>
      </w:r>
    </w:p>
    <w:p w14:paraId="29032904" w14:textId="77777777" w:rsidR="0025543A" w:rsidRDefault="0025543A" w:rsidP="0025543A"/>
    <w:sectPr w:rsidR="0025543A" w:rsidSect="004F4C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뤑赵Н共翨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2F2B"/>
    <w:multiLevelType w:val="hybridMultilevel"/>
    <w:tmpl w:val="ABA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99"/>
    <w:multiLevelType w:val="hybridMultilevel"/>
    <w:tmpl w:val="877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BFF"/>
    <w:multiLevelType w:val="hybridMultilevel"/>
    <w:tmpl w:val="B4A256E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1733B8"/>
    <w:multiLevelType w:val="hybridMultilevel"/>
    <w:tmpl w:val="C3FE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33D3"/>
    <w:multiLevelType w:val="hybridMultilevel"/>
    <w:tmpl w:val="40BA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4E"/>
    <w:multiLevelType w:val="hybridMultilevel"/>
    <w:tmpl w:val="C4F0E03A"/>
    <w:lvl w:ilvl="0" w:tplc="61B4982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FC76C68"/>
    <w:multiLevelType w:val="hybridMultilevel"/>
    <w:tmpl w:val="10C6B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7"/>
    <w:rsid w:val="00092B55"/>
    <w:rsid w:val="00132029"/>
    <w:rsid w:val="00151CE1"/>
    <w:rsid w:val="00170F17"/>
    <w:rsid w:val="0025543A"/>
    <w:rsid w:val="002E1783"/>
    <w:rsid w:val="00363166"/>
    <w:rsid w:val="004F08D8"/>
    <w:rsid w:val="004F4C7E"/>
    <w:rsid w:val="005D2D02"/>
    <w:rsid w:val="006C73E6"/>
    <w:rsid w:val="006D117A"/>
    <w:rsid w:val="006D5AB3"/>
    <w:rsid w:val="007644F3"/>
    <w:rsid w:val="007A5354"/>
    <w:rsid w:val="007E1D01"/>
    <w:rsid w:val="007E7809"/>
    <w:rsid w:val="00943C02"/>
    <w:rsid w:val="00B110E2"/>
    <w:rsid w:val="00C164BB"/>
    <w:rsid w:val="00C34570"/>
    <w:rsid w:val="00D6525E"/>
    <w:rsid w:val="00DA5CEC"/>
    <w:rsid w:val="00E30F16"/>
    <w:rsid w:val="00F36573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EA5"/>
  <w15:chartTrackingRefBased/>
  <w15:docId w15:val="{0877ADB0-D0D8-2C49-9825-8B87A91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1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-s">
    <w:name w:val="pl-s"/>
    <w:basedOn w:val="DefaultParagraphFont"/>
    <w:rsid w:val="002E1783"/>
  </w:style>
  <w:style w:type="character" w:customStyle="1" w:styleId="pl-pds">
    <w:name w:val="pl-pds"/>
    <w:basedOn w:val="DefaultParagraphFont"/>
    <w:rsid w:val="002E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A689F-AC60-1A43-85B2-13000FC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Dong</dc:creator>
  <cp:keywords/>
  <dc:description/>
  <cp:lastModifiedBy>Xiaowei Dong</cp:lastModifiedBy>
  <cp:revision>11</cp:revision>
  <dcterms:created xsi:type="dcterms:W3CDTF">2020-12-06T16:55:00Z</dcterms:created>
  <dcterms:modified xsi:type="dcterms:W3CDTF">2020-12-08T22:57:00Z</dcterms:modified>
</cp:coreProperties>
</file>